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6A63C1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77342485" wp14:editId="625D592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2D74C77B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</w:t>
      </w:r>
      <w:r w:rsidR="00C8372F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3.01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C8372F">
        <w:rPr>
          <w:rFonts w:ascii="Times New Roman" w:hAnsi="Times New Roman"/>
          <w:noProof/>
          <w:sz w:val="28"/>
          <w:szCs w:val="28"/>
          <w:u w:val="single"/>
          <w:lang w:val="uk-UA"/>
        </w:rPr>
        <w:t>4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D3C0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234669DB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 виконання</w:t>
            </w:r>
          </w:p>
          <w:p w14:paraId="678B38DD" w14:textId="77777777" w:rsidR="003336FD" w:rsidRDefault="003336FD" w:rsidP="003336FD">
            <w:pPr>
              <w:spacing w:after="0" w:line="240" w:lineRule="auto"/>
              <w:ind w:right="286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ів опікуна на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едієздатною </w:t>
            </w:r>
          </w:p>
          <w:p w14:paraId="456FDB69" w14:textId="29FCFAF8" w:rsidR="003336FD" w:rsidRPr="003336FD" w:rsidRDefault="00B31E68" w:rsidP="003336FD">
            <w:pPr>
              <w:spacing w:after="0" w:line="240" w:lineRule="auto"/>
              <w:ind w:right="286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ОБА 6 </w:t>
            </w:r>
            <w:r w:rsidR="003336FD"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мілянським </w:t>
            </w:r>
          </w:p>
          <w:p w14:paraId="4491F572" w14:textId="77777777" w:rsidR="00ED3C04" w:rsidRDefault="003336FD" w:rsidP="003336FD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сихоневрологічним інтернатом</w:t>
            </w:r>
          </w:p>
          <w:p w14:paraId="3B1A7A9C" w14:textId="6F411F10" w:rsidR="003336FD" w:rsidRPr="00ED3C04" w:rsidRDefault="003336FD" w:rsidP="003336FD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2B5409" w14:textId="6CA45791" w:rsidR="00ED3C04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</w:t>
      </w:r>
      <w:r w:rsidRPr="00D90BB1">
        <w:rPr>
          <w:rFonts w:ascii="Times New Roman" w:hAnsi="Times New Roman"/>
          <w:sz w:val="28"/>
          <w:szCs w:val="28"/>
          <w:lang w:val="uk-UA"/>
        </w:rPr>
        <w:t xml:space="preserve">України від 21.05.1997 № 280/97-ВР  «Про місцеве самоврядування в Україні», </w:t>
      </w:r>
      <w:r w:rsidR="00E340FF" w:rsidRPr="00D90BB1">
        <w:rPr>
          <w:rFonts w:ascii="Times New Roman" w:hAnsi="Times New Roman"/>
          <w:sz w:val="28"/>
          <w:szCs w:val="28"/>
          <w:lang w:val="uk-UA"/>
        </w:rPr>
        <w:t xml:space="preserve">п. п. 2.1 п. 2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88261F">
        <w:rPr>
          <w:rFonts w:ascii="Times New Roman" w:hAnsi="Times New Roman"/>
          <w:noProof/>
          <w:sz w:val="28"/>
          <w:szCs w:val="28"/>
          <w:lang w:val="uk-UA"/>
        </w:rPr>
        <w:t>26.12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.2025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88261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0E77ADE1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8609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386C6C">
        <w:rPr>
          <w:sz w:val="28"/>
          <w:szCs w:val="28"/>
        </w:rPr>
        <w:t>26.12</w:t>
      </w:r>
      <w:r w:rsidR="003336FD">
        <w:rPr>
          <w:sz w:val="28"/>
          <w:szCs w:val="28"/>
        </w:rPr>
        <w:t>.2025</w:t>
      </w:r>
      <w:r w:rsidR="003336FD" w:rsidRPr="003336FD">
        <w:rPr>
          <w:sz w:val="28"/>
          <w:szCs w:val="28"/>
        </w:rPr>
        <w:t xml:space="preserve"> </w:t>
      </w:r>
      <w:r w:rsidR="003336FD" w:rsidRPr="00285C16">
        <w:rPr>
          <w:sz w:val="28"/>
          <w:szCs w:val="28"/>
        </w:rPr>
        <w:t xml:space="preserve">про </w:t>
      </w:r>
      <w:r w:rsidR="003336FD" w:rsidRPr="00285C16">
        <w:rPr>
          <w:bCs/>
          <w:sz w:val="28"/>
          <w:szCs w:val="28"/>
          <w:lang w:eastAsia="ar-SA"/>
        </w:rPr>
        <w:t xml:space="preserve">виконання обов’язків опікуна </w:t>
      </w:r>
      <w:r w:rsidR="003336FD" w:rsidRPr="00285C16">
        <w:rPr>
          <w:sz w:val="28"/>
          <w:szCs w:val="28"/>
          <w:lang w:eastAsia="ar-SA"/>
        </w:rPr>
        <w:t xml:space="preserve">над </w:t>
      </w:r>
      <w:r w:rsidR="003336FD" w:rsidRPr="00285C16">
        <w:rPr>
          <w:bCs/>
          <w:sz w:val="28"/>
          <w:szCs w:val="28"/>
          <w:lang w:eastAsia="ar-SA"/>
        </w:rPr>
        <w:t xml:space="preserve">недієздатною </w:t>
      </w:r>
      <w:r w:rsidR="00B31E68">
        <w:rPr>
          <w:bCs/>
          <w:sz w:val="28"/>
          <w:szCs w:val="28"/>
        </w:rPr>
        <w:t>ОСОБА 6</w:t>
      </w:r>
      <w:r w:rsidR="003336FD" w:rsidRPr="00E45C92">
        <w:rPr>
          <w:bCs/>
          <w:sz w:val="28"/>
          <w:szCs w:val="28"/>
          <w:lang w:eastAsia="ar-SA"/>
        </w:rPr>
        <w:t xml:space="preserve">, </w:t>
      </w:r>
      <w:r w:rsidR="00B31E68">
        <w:rPr>
          <w:bCs/>
          <w:sz w:val="28"/>
          <w:szCs w:val="28"/>
          <w:lang w:eastAsia="ar-SA"/>
        </w:rPr>
        <w:t>ІНФОРМАЦІЯ 7</w:t>
      </w:r>
      <w:r w:rsidR="003336FD">
        <w:rPr>
          <w:bCs/>
          <w:sz w:val="28"/>
          <w:szCs w:val="28"/>
          <w:lang w:eastAsia="ar-SA"/>
        </w:rPr>
        <w:t>,</w:t>
      </w:r>
      <w:r w:rsidR="003336FD" w:rsidRPr="001B60B4">
        <w:rPr>
          <w:bCs/>
          <w:sz w:val="28"/>
          <w:szCs w:val="28"/>
          <w:lang w:eastAsia="ar-SA"/>
        </w:rPr>
        <w:t xml:space="preserve"> </w:t>
      </w:r>
      <w:r w:rsidR="003336FD" w:rsidRPr="001B60B4">
        <w:rPr>
          <w:bCs/>
          <w:sz w:val="28"/>
          <w:szCs w:val="28"/>
        </w:rPr>
        <w:t>Смілянським психоневрологічним інтернатом</w:t>
      </w:r>
      <w:r>
        <w:rPr>
          <w:sz w:val="28"/>
          <w:szCs w:val="28"/>
        </w:rPr>
        <w:t>.</w:t>
      </w:r>
    </w:p>
    <w:p w14:paraId="080A5FD6" w14:textId="2D9A1A2B" w:rsidR="00EE533A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E7130A">
        <w:rPr>
          <w:sz w:val="28"/>
          <w:szCs w:val="28"/>
          <w:lang w:eastAsia="ar-SA"/>
        </w:rPr>
        <w:t>2</w:t>
      </w:r>
      <w:r w:rsidR="00AF5B33" w:rsidRPr="001B60B4">
        <w:rPr>
          <w:noProof/>
          <w:sz w:val="28"/>
          <w:szCs w:val="28"/>
        </w:rPr>
        <w:t>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5D69D155" w14:textId="77777777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8E41DC1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3F909344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DB276A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C2CC011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0BDA3DC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8418DA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77A4559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AA961A6" w14:textId="77777777" w:rsidR="00BF5897" w:rsidRDefault="00BF5897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0AC751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324FBE5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6886A2" w14:textId="77777777" w:rsidR="00D90BB1" w:rsidRDefault="00D90BB1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F4BEAEA" w14:textId="77777777" w:rsidR="00D90BB1" w:rsidRDefault="00D90BB1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307F7D1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1E0B9A6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494D86F5" w14:textId="7E854F3A" w:rsidR="00227093" w:rsidRDefault="00BD5E24" w:rsidP="00B31E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  <w:r w:rsidR="00806052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7AB9" wp14:editId="4B04D277">
                <wp:simplePos x="0" y="0"/>
                <wp:positionH relativeFrom="column">
                  <wp:posOffset>2933700</wp:posOffset>
                </wp:positionH>
                <wp:positionV relativeFrom="paragraph">
                  <wp:posOffset>-476885</wp:posOffset>
                </wp:positionV>
                <wp:extent cx="333375" cy="447675"/>
                <wp:effectExtent l="0" t="0" r="28575" b="28575"/>
                <wp:wrapNone/>
                <wp:docPr id="176523749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96734" id="Прямоугольник 3" o:spid="_x0000_s1026" style="position:absolute;margin-left:231pt;margin-top:-37.55pt;width:26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80605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14:paraId="11D46F85" w14:textId="20563B3A" w:rsidR="00D81549" w:rsidRDefault="00BD5E24" w:rsidP="00712E3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D81549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436D" w14:textId="77777777" w:rsidR="009E6A8F" w:rsidRDefault="009E6A8F" w:rsidP="008D5217">
      <w:pPr>
        <w:spacing w:after="0" w:line="240" w:lineRule="auto"/>
      </w:pPr>
      <w:r>
        <w:separator/>
      </w:r>
    </w:p>
  </w:endnote>
  <w:endnote w:type="continuationSeparator" w:id="0">
    <w:p w14:paraId="7FF4446C" w14:textId="77777777" w:rsidR="009E6A8F" w:rsidRDefault="009E6A8F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B32F" w14:textId="77777777" w:rsidR="009E6A8F" w:rsidRDefault="009E6A8F" w:rsidP="008D5217">
      <w:pPr>
        <w:spacing w:after="0" w:line="240" w:lineRule="auto"/>
      </w:pPr>
      <w:r>
        <w:separator/>
      </w:r>
    </w:p>
  </w:footnote>
  <w:footnote w:type="continuationSeparator" w:id="0">
    <w:p w14:paraId="18701718" w14:textId="77777777" w:rsidR="009E6A8F" w:rsidRDefault="009E6A8F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68">
          <w:rPr>
            <w:noProof/>
          </w:rP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2008092007">
    <w:abstractNumId w:val="4"/>
  </w:num>
  <w:num w:numId="2" w16cid:durableId="1674842544">
    <w:abstractNumId w:val="8"/>
  </w:num>
  <w:num w:numId="3" w16cid:durableId="870194217">
    <w:abstractNumId w:val="7"/>
  </w:num>
  <w:num w:numId="4" w16cid:durableId="2064870349">
    <w:abstractNumId w:val="1"/>
  </w:num>
  <w:num w:numId="5" w16cid:durableId="1899121596">
    <w:abstractNumId w:val="5"/>
  </w:num>
  <w:num w:numId="6" w16cid:durableId="842744059">
    <w:abstractNumId w:val="2"/>
  </w:num>
  <w:num w:numId="7" w16cid:durableId="1272202015">
    <w:abstractNumId w:val="0"/>
  </w:num>
  <w:num w:numId="8" w16cid:durableId="222301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286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97F82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094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93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6C6C"/>
    <w:rsid w:val="00387652"/>
    <w:rsid w:val="003913F7"/>
    <w:rsid w:val="0039199A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12C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3941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2E3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086"/>
    <w:rsid w:val="0075767D"/>
    <w:rsid w:val="00761B24"/>
    <w:rsid w:val="00763552"/>
    <w:rsid w:val="00765FDA"/>
    <w:rsid w:val="00771B0C"/>
    <w:rsid w:val="00772EFA"/>
    <w:rsid w:val="007837E0"/>
    <w:rsid w:val="007840FD"/>
    <w:rsid w:val="00784F3A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06052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261F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03A8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1714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E6A8F"/>
    <w:rsid w:val="009F1186"/>
    <w:rsid w:val="009F267C"/>
    <w:rsid w:val="009F5500"/>
    <w:rsid w:val="009F7E34"/>
    <w:rsid w:val="00A0186B"/>
    <w:rsid w:val="00A030FF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19D0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8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2840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DAC"/>
    <w:rsid w:val="00BC5F3A"/>
    <w:rsid w:val="00BD5E24"/>
    <w:rsid w:val="00BD73E3"/>
    <w:rsid w:val="00BE1A3C"/>
    <w:rsid w:val="00BE460B"/>
    <w:rsid w:val="00BE5F96"/>
    <w:rsid w:val="00BF156E"/>
    <w:rsid w:val="00BF283F"/>
    <w:rsid w:val="00BF5897"/>
    <w:rsid w:val="00BF76AE"/>
    <w:rsid w:val="00C00533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0139"/>
    <w:rsid w:val="00C4214B"/>
    <w:rsid w:val="00C427A3"/>
    <w:rsid w:val="00C42BEE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390"/>
    <w:rsid w:val="00C81DFF"/>
    <w:rsid w:val="00C81F93"/>
    <w:rsid w:val="00C82F20"/>
    <w:rsid w:val="00C8372F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B4F85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3F04"/>
    <w:rsid w:val="00D76CFF"/>
    <w:rsid w:val="00D772EC"/>
    <w:rsid w:val="00D8044E"/>
    <w:rsid w:val="00D811A3"/>
    <w:rsid w:val="00D812AC"/>
    <w:rsid w:val="00D81549"/>
    <w:rsid w:val="00D815B0"/>
    <w:rsid w:val="00D90BB1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101B"/>
    <w:rsid w:val="00E22EB8"/>
    <w:rsid w:val="00E2386D"/>
    <w:rsid w:val="00E33577"/>
    <w:rsid w:val="00E340FF"/>
    <w:rsid w:val="00E342A1"/>
    <w:rsid w:val="00E34AB1"/>
    <w:rsid w:val="00E40352"/>
    <w:rsid w:val="00E42089"/>
    <w:rsid w:val="00E4468C"/>
    <w:rsid w:val="00E447DB"/>
    <w:rsid w:val="00E450AF"/>
    <w:rsid w:val="00E469FF"/>
    <w:rsid w:val="00E47B8B"/>
    <w:rsid w:val="00E502FA"/>
    <w:rsid w:val="00E512D7"/>
    <w:rsid w:val="00E52536"/>
    <w:rsid w:val="00E55878"/>
    <w:rsid w:val="00E629EC"/>
    <w:rsid w:val="00E6316B"/>
    <w:rsid w:val="00E63C5E"/>
    <w:rsid w:val="00E67F61"/>
    <w:rsid w:val="00E701C2"/>
    <w:rsid w:val="00E70D6F"/>
    <w:rsid w:val="00E7130A"/>
    <w:rsid w:val="00E73AEE"/>
    <w:rsid w:val="00E7450C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8540E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AE42F36C-AD8E-4C41-9DC8-FE4EFFE2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6D1B-55F6-49BC-BBB6-68FBDD5B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2</Words>
  <Characters>1720</Characters>
  <Application>Microsoft Office Word</Application>
  <DocSecurity>0</DocSecurity>
  <Lines>122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28</cp:revision>
  <cp:lastPrinted>2026-01-06T10:15:00Z</cp:lastPrinted>
  <dcterms:created xsi:type="dcterms:W3CDTF">2025-02-17T12:50:00Z</dcterms:created>
  <dcterms:modified xsi:type="dcterms:W3CDTF">2026-01-27T13:08:00Z</dcterms:modified>
</cp:coreProperties>
</file>